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23AD9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10号様式（第10条関係）</w:t>
      </w:r>
    </w:p>
    <w:p w14:paraId="3D586907" w14:textId="77777777" w:rsidR="00C457FF" w:rsidRPr="00C514AF" w:rsidRDefault="00C457FF" w:rsidP="00C457F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年　月　日　</w:t>
      </w:r>
    </w:p>
    <w:p w14:paraId="03C2155A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47B9CF13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鹿児島県知事　　　　　　　殿</w:t>
      </w:r>
    </w:p>
    <w:p w14:paraId="3E49DA47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3247AF7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補助事業者　住所</w:t>
      </w:r>
    </w:p>
    <w:p w14:paraId="0323EBC9" w14:textId="77777777" w:rsidR="00C457FF" w:rsidRPr="00C514AF" w:rsidRDefault="00C457FF" w:rsidP="00C457FF">
      <w:pPr>
        <w:overflowPunct w:val="0"/>
        <w:spacing w:line="242" w:lineRule="exact"/>
        <w:ind w:firstLine="46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氏名　　　　　　　　　　　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     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1419394A" w14:textId="58BE91DC" w:rsidR="00C457FF" w:rsidRPr="00C514AF" w:rsidRDefault="00C457FF" w:rsidP="00C457FF">
      <w:pPr>
        <w:overflowPunct w:val="0"/>
        <w:spacing w:line="242" w:lineRule="exact"/>
        <w:ind w:firstLine="4876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99366C6" wp14:editId="36DA9844">
                <wp:simplePos x="0" y="0"/>
                <wp:positionH relativeFrom="column">
                  <wp:posOffset>2870200</wp:posOffset>
                </wp:positionH>
                <wp:positionV relativeFrom="paragraph">
                  <wp:posOffset>41910</wp:posOffset>
                </wp:positionV>
                <wp:extent cx="90170" cy="276860"/>
                <wp:effectExtent l="12700" t="13335" r="11430" b="5080"/>
                <wp:wrapNone/>
                <wp:docPr id="12" name="左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276860"/>
                        </a:xfrm>
                        <a:prstGeom prst="leftBracket">
                          <a:avLst>
                            <a:gd name="adj" fmla="val 255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0B9A" id="左大かっこ 12" o:spid="_x0000_s1026" type="#_x0000_t85" style="position:absolute;margin-left:226pt;margin-top:3.3pt;width:7.1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" o:allowincell="f" adj="1799" filled="t"/>
            </w:pict>
          </mc:Fallback>
        </mc:AlternateContent>
      </w:r>
      <w:r w:rsidRPr="00C514A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B10367A" wp14:editId="3806D4FD">
                <wp:simplePos x="0" y="0"/>
                <wp:positionH relativeFrom="column">
                  <wp:posOffset>5721350</wp:posOffset>
                </wp:positionH>
                <wp:positionV relativeFrom="paragraph">
                  <wp:posOffset>22860</wp:posOffset>
                </wp:positionV>
                <wp:extent cx="91440" cy="285750"/>
                <wp:effectExtent l="6350" t="13335" r="6985" b="5715"/>
                <wp:wrapNone/>
                <wp:docPr id="11" name="左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1440" cy="285750"/>
                        </a:xfrm>
                        <a:prstGeom prst="leftBracket">
                          <a:avLst>
                            <a:gd name="adj" fmla="val 260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B6DD" id="左大かっこ 11" o:spid="_x0000_s1026" type="#_x0000_t85" style="position:absolute;margin-left:450.5pt;margin-top:1.8pt;width:7.2pt;height:2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" o:allowincell="f" adj="1799" filled="t"/>
            </w:pict>
          </mc:Fallback>
        </mc:AlternateConten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法人又は団体にあっては</w:t>
      </w:r>
      <w:r w:rsidR="00015DA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主たる事務所の</w:t>
      </w:r>
    </w:p>
    <w:p w14:paraId="26B7995D" w14:textId="56ACC310" w:rsidR="00C457FF" w:rsidRPr="00C514AF" w:rsidRDefault="00C457FF" w:rsidP="00C457FF">
      <w:pPr>
        <w:overflowPunct w:val="0"/>
        <w:spacing w:line="242" w:lineRule="exact"/>
        <w:ind w:firstLine="4876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Cs w:val="21"/>
        </w:rPr>
        <w:t>所在地</w:t>
      </w:r>
      <w:r w:rsidR="00015DA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名称及び代表者氏名</w:t>
      </w:r>
    </w:p>
    <w:p w14:paraId="6C834838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3767878" w14:textId="77777777" w:rsidR="00C457FF" w:rsidRPr="00C514AF" w:rsidRDefault="00C457FF" w:rsidP="00C457FF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年度鹿児島県ＧＸ推進再エネ導入支援事業費補助金（再生可能エネル</w:t>
      </w:r>
    </w:p>
    <w:p w14:paraId="72F84B43" w14:textId="77777777" w:rsidR="00C457FF" w:rsidRPr="00C514AF" w:rsidRDefault="00C457FF" w:rsidP="00C457FF">
      <w:pPr>
        <w:overflowPunct w:val="0"/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ギー発電設備及び水素製造・利活用導入可能性調査事業）実績報告書</w:t>
      </w:r>
    </w:p>
    <w:p w14:paraId="3A6C47F8" w14:textId="77777777" w:rsidR="00C457FF" w:rsidRPr="00C514AF" w:rsidRDefault="00C457FF" w:rsidP="00C457FF">
      <w:pPr>
        <w:overflowPunct w:val="0"/>
        <w:ind w:firstLineChars="300" w:firstLine="73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711CE08" w14:textId="0153B1CE" w:rsidR="00C457FF" w:rsidRPr="00C514AF" w:rsidRDefault="00C457FF" w:rsidP="00C457FF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年　月　日付け　　　第　　　号の（変更）交付決定通知に基づき　　　　年度鹿児島県ＧＸ推進再エネ導入支援事業（再生可能エネルギー発電設備及び水素製造・利活用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導入可能性調査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）を実施したので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鹿児島県補助金等交付規則第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13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条及び鹿児島県ＧＸ推進再エネ導入支援事業費補助金（再生可能エネルギー発電設備及び水素製造・利活用導入可能性調査事業）交付要綱第10条の規定により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書類を添えてその実績を報告します。</w:t>
      </w:r>
    </w:p>
    <w:p w14:paraId="3119FA0D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C9A82D6" w14:textId="77777777" w:rsidR="00C457FF" w:rsidRPr="00C514AF" w:rsidRDefault="00C457FF" w:rsidP="00C457F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記</w:t>
      </w:r>
    </w:p>
    <w:p w14:paraId="5E9A3BD5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5DF65064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関係書類</w:t>
      </w:r>
    </w:p>
    <w:p w14:paraId="4D76E963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(1)事業実績書（別記第８号様式）</w:t>
      </w:r>
    </w:p>
    <w:p w14:paraId="65E46BBB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(2)収支精算書（別記第３号様式）</w:t>
      </w:r>
    </w:p>
    <w:p w14:paraId="0705CCF0" w14:textId="5682C025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(3)支出に係る発注書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契約書又はその他証拠書類の写し</w:t>
      </w:r>
    </w:p>
    <w:p w14:paraId="0493CB2A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(4)支払が済んでいることを示す領収書又はその他証拠書類の写し </w:t>
      </w:r>
    </w:p>
    <w:p w14:paraId="34E5B1A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(5)その他知事が必要と認める書類</w:t>
      </w:r>
    </w:p>
    <w:p w14:paraId="6ADDDBCA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C45B91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9DA5FA0" w14:textId="77777777" w:rsidR="00C457FF" w:rsidRPr="00C514AF" w:rsidRDefault="00C457FF" w:rsidP="00C457FF"/>
    <w:p w14:paraId="3A45490E" w14:textId="77777777" w:rsidR="00C457FF" w:rsidRPr="00C514AF" w:rsidRDefault="00C457FF" w:rsidP="00377179"/>
    <w:p w14:paraId="2DFFE739" w14:textId="77777777" w:rsidR="00C457FF" w:rsidRPr="00C514AF" w:rsidRDefault="00C457FF" w:rsidP="00377179"/>
    <w:p w14:paraId="00E65A2D" w14:textId="77777777" w:rsidR="00C457FF" w:rsidRPr="00C514AF" w:rsidRDefault="00C457FF" w:rsidP="00377179"/>
    <w:p w14:paraId="3FFD9F91" w14:textId="77777777" w:rsidR="00C457FF" w:rsidRPr="00C514AF" w:rsidRDefault="00C457FF" w:rsidP="00377179"/>
    <w:p w14:paraId="3545CF13" w14:textId="77777777" w:rsidR="00C457FF" w:rsidRPr="00C514AF" w:rsidRDefault="00C457FF" w:rsidP="00377179"/>
    <w:p w14:paraId="11590DCE" w14:textId="77777777" w:rsidR="00C457FF" w:rsidRPr="00C514AF" w:rsidRDefault="00C457FF" w:rsidP="00377179"/>
    <w:p w14:paraId="02454BEE" w14:textId="77777777" w:rsidR="00C457FF" w:rsidRPr="00C514AF" w:rsidRDefault="00C457FF" w:rsidP="00377179"/>
    <w:p w14:paraId="0C609702" w14:textId="77777777" w:rsidR="00C457FF" w:rsidRPr="00C514AF" w:rsidRDefault="00C457FF" w:rsidP="00377179"/>
    <w:p w14:paraId="0CD18F0F" w14:textId="77777777" w:rsidR="00C457FF" w:rsidRPr="008A7016" w:rsidRDefault="00C457FF" w:rsidP="00377179"/>
    <w:sectPr w:rsidR="00C457FF" w:rsidRPr="008A7016" w:rsidSect="00B25CA6"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060E" w14:textId="77777777" w:rsidR="00646896" w:rsidRDefault="00646896" w:rsidP="00646896">
      <w:r>
        <w:separator/>
      </w:r>
    </w:p>
  </w:endnote>
  <w:endnote w:type="continuationSeparator" w:id="0">
    <w:p w14:paraId="4E011A09" w14:textId="77777777" w:rsidR="00646896" w:rsidRDefault="00646896" w:rsidP="0064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9DC1" w14:textId="77777777" w:rsidR="00646896" w:rsidRDefault="00646896" w:rsidP="00646896">
      <w:r>
        <w:separator/>
      </w:r>
    </w:p>
  </w:footnote>
  <w:footnote w:type="continuationSeparator" w:id="0">
    <w:p w14:paraId="79FF3738" w14:textId="77777777" w:rsidR="00646896" w:rsidRDefault="00646896" w:rsidP="0064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B0"/>
    <w:rsid w:val="00015DA0"/>
    <w:rsid w:val="000C04C9"/>
    <w:rsid w:val="000F5795"/>
    <w:rsid w:val="00220148"/>
    <w:rsid w:val="00283C62"/>
    <w:rsid w:val="002C023F"/>
    <w:rsid w:val="0034026C"/>
    <w:rsid w:val="00377179"/>
    <w:rsid w:val="003E5F95"/>
    <w:rsid w:val="00407B81"/>
    <w:rsid w:val="00513073"/>
    <w:rsid w:val="00516027"/>
    <w:rsid w:val="00557C9C"/>
    <w:rsid w:val="00570C0C"/>
    <w:rsid w:val="005743D0"/>
    <w:rsid w:val="005C39E8"/>
    <w:rsid w:val="005E6E60"/>
    <w:rsid w:val="00646896"/>
    <w:rsid w:val="006E0E2D"/>
    <w:rsid w:val="007473EA"/>
    <w:rsid w:val="00750B68"/>
    <w:rsid w:val="007A75F5"/>
    <w:rsid w:val="0083382A"/>
    <w:rsid w:val="008A7016"/>
    <w:rsid w:val="00905443"/>
    <w:rsid w:val="00965929"/>
    <w:rsid w:val="009E0F2B"/>
    <w:rsid w:val="00A2121E"/>
    <w:rsid w:val="00AE6BB0"/>
    <w:rsid w:val="00B25CA6"/>
    <w:rsid w:val="00B655AB"/>
    <w:rsid w:val="00B96AE1"/>
    <w:rsid w:val="00BB0465"/>
    <w:rsid w:val="00C457FF"/>
    <w:rsid w:val="00C514AF"/>
    <w:rsid w:val="00C6027A"/>
    <w:rsid w:val="00C65EC8"/>
    <w:rsid w:val="00D25CEE"/>
    <w:rsid w:val="00D84787"/>
    <w:rsid w:val="00F0264A"/>
    <w:rsid w:val="00F413AF"/>
    <w:rsid w:val="00F43687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DC81"/>
  <w15:chartTrackingRefBased/>
  <w15:docId w15:val="{728C6CC8-FCB9-4786-9A3E-617494F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79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896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896"/>
    <w:rPr>
      <w:rFonts w:asciiTheme="minorHAnsi" w:eastAsiaTheme="minorEastAsia"/>
    </w:rPr>
  </w:style>
  <w:style w:type="paragraph" w:customStyle="1" w:styleId="Word">
    <w:name w:val="標準；(Word文書)"/>
    <w:basedOn w:val="a"/>
    <w:rsid w:val="00D25CEE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1EF4-B5BE-4F43-876A-925A1B2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咲良</dc:creator>
  <cp:keywords/>
  <dc:description/>
  <cp:lastModifiedBy>齊藤 咲良</cp:lastModifiedBy>
  <cp:revision>24</cp:revision>
  <dcterms:created xsi:type="dcterms:W3CDTF">2025-07-02T04:13:00Z</dcterms:created>
  <dcterms:modified xsi:type="dcterms:W3CDTF">2026-04-27T23:15:00Z</dcterms:modified>
</cp:coreProperties>
</file>